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42" w:rsidRPr="005A0659" w:rsidRDefault="00833542" w:rsidP="00833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5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33542" w:rsidRPr="005A0659" w:rsidRDefault="00833542" w:rsidP="00833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59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  <w:r w:rsidRPr="005A0659">
        <w:rPr>
          <w:rFonts w:ascii="Times New Roman" w:hAnsi="Times New Roman" w:cs="Times New Roman"/>
          <w:b/>
          <w:sz w:val="28"/>
          <w:szCs w:val="28"/>
        </w:rPr>
        <w:br/>
      </w:r>
      <w:r w:rsidRPr="005A0659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833542" w:rsidRPr="005A0659" w:rsidRDefault="00833542" w:rsidP="008335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59">
        <w:rPr>
          <w:rFonts w:ascii="Times New Roman" w:hAnsi="Times New Roman" w:cs="Times New Roman"/>
          <w:b/>
          <w:sz w:val="24"/>
          <w:szCs w:val="24"/>
        </w:rPr>
        <w:t>Ханты – Мансийского автономного округа - Югры</w:t>
      </w:r>
    </w:p>
    <w:p w:rsidR="00833542" w:rsidRDefault="00833542" w:rsidP="0083354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3542" w:rsidRPr="00833542" w:rsidRDefault="00833542" w:rsidP="008335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33542" w:rsidRDefault="00833542" w:rsidP="00833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542" w:rsidRDefault="005E36A0" w:rsidP="00833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</w:t>
      </w:r>
      <w:bookmarkStart w:id="0" w:name="_GoBack"/>
      <w:bookmarkEnd w:id="0"/>
      <w:r w:rsidR="006E4095">
        <w:rPr>
          <w:rFonts w:ascii="Times New Roman" w:hAnsi="Times New Roman" w:cs="Times New Roman"/>
          <w:sz w:val="28"/>
          <w:szCs w:val="28"/>
        </w:rPr>
        <w:t xml:space="preserve">» августа 2020 г. </w:t>
      </w:r>
      <w:r w:rsidR="006E4095">
        <w:rPr>
          <w:rFonts w:ascii="Times New Roman" w:hAnsi="Times New Roman" w:cs="Times New Roman"/>
          <w:sz w:val="28"/>
          <w:szCs w:val="28"/>
        </w:rPr>
        <w:tab/>
      </w:r>
      <w:r w:rsidR="006E4095">
        <w:rPr>
          <w:rFonts w:ascii="Times New Roman" w:hAnsi="Times New Roman" w:cs="Times New Roman"/>
          <w:sz w:val="28"/>
          <w:szCs w:val="28"/>
        </w:rPr>
        <w:tab/>
      </w:r>
      <w:r w:rsidR="006E4095">
        <w:rPr>
          <w:rFonts w:ascii="Times New Roman" w:hAnsi="Times New Roman" w:cs="Times New Roman"/>
          <w:sz w:val="28"/>
          <w:szCs w:val="28"/>
        </w:rPr>
        <w:tab/>
      </w:r>
      <w:r w:rsidR="006E4095">
        <w:rPr>
          <w:rFonts w:ascii="Times New Roman" w:hAnsi="Times New Roman" w:cs="Times New Roman"/>
          <w:sz w:val="28"/>
          <w:szCs w:val="28"/>
        </w:rPr>
        <w:tab/>
      </w:r>
      <w:r w:rsidR="006E4095">
        <w:rPr>
          <w:rFonts w:ascii="Times New Roman" w:hAnsi="Times New Roman" w:cs="Times New Roman"/>
          <w:sz w:val="28"/>
          <w:szCs w:val="28"/>
        </w:rPr>
        <w:tab/>
      </w:r>
      <w:r w:rsidR="006E4095">
        <w:rPr>
          <w:rFonts w:ascii="Times New Roman" w:hAnsi="Times New Roman" w:cs="Times New Roman"/>
          <w:sz w:val="28"/>
          <w:szCs w:val="28"/>
        </w:rPr>
        <w:tab/>
      </w:r>
      <w:r w:rsidR="006E4095">
        <w:rPr>
          <w:rFonts w:ascii="Times New Roman" w:hAnsi="Times New Roman" w:cs="Times New Roman"/>
          <w:sz w:val="28"/>
          <w:szCs w:val="28"/>
        </w:rPr>
        <w:tab/>
        <w:t xml:space="preserve">         №  98</w:t>
      </w:r>
    </w:p>
    <w:p w:rsidR="00833542" w:rsidRDefault="00833542" w:rsidP="00833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. Игрим</w:t>
      </w:r>
    </w:p>
    <w:p w:rsidR="00833542" w:rsidRDefault="00833542" w:rsidP="00833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542" w:rsidRPr="00D20735" w:rsidRDefault="00833542" w:rsidP="0083354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5DB5" w:rsidRDefault="00833542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>
        <w:rPr>
          <w:sz w:val="28"/>
          <w:szCs w:val="28"/>
        </w:rPr>
        <w:t>«</w:t>
      </w:r>
      <w:r w:rsidR="00295DB5" w:rsidRPr="00D71668">
        <w:rPr>
          <w:b w:val="0"/>
          <w:bCs w:val="0"/>
          <w:kern w:val="0"/>
          <w:sz w:val="28"/>
          <w:szCs w:val="28"/>
        </w:rPr>
        <w:t xml:space="preserve">Об утверждении формы ходатайства о разрешении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участвовать на безвозмездной основе в управлении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некоммерческой организацией (кроме участия в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управлении политической партией, органом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профессионального союза, в том числе выборным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органом первичной профсоюзной организации,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>созданной в органе местного самоуправления, аппарате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избирательной комиссии муниципального образования,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участия в съезде (конференции) или общем собрании иной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общественной организации, жилищного, жилищно-строительного,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гаражного кооперативов, товарищества собственников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недвижимости), предоставляемого представителю </w:t>
      </w:r>
    </w:p>
    <w:p w:rsidR="00295DB5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нанимателя (работодателю) муниципальными служащими </w:t>
      </w:r>
    </w:p>
    <w:p w:rsidR="00833542" w:rsidRDefault="00295DB5" w:rsidP="00295DB5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71668">
        <w:rPr>
          <w:b w:val="0"/>
          <w:bCs w:val="0"/>
          <w:kern w:val="0"/>
          <w:sz w:val="28"/>
          <w:szCs w:val="28"/>
        </w:rPr>
        <w:t xml:space="preserve">администрации </w:t>
      </w:r>
      <w:r>
        <w:rPr>
          <w:b w:val="0"/>
          <w:bCs w:val="0"/>
          <w:kern w:val="0"/>
          <w:sz w:val="28"/>
          <w:szCs w:val="28"/>
        </w:rPr>
        <w:t>городского поселения Игрим»</w:t>
      </w:r>
    </w:p>
    <w:p w:rsidR="00833542" w:rsidRPr="00D20735" w:rsidRDefault="00833542" w:rsidP="008335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542" w:rsidRPr="00D20735" w:rsidRDefault="00295DB5" w:rsidP="005A1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295D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</w:t>
        </w:r>
      </w:hyperlink>
      <w:r w:rsidRPr="0029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Ханты-Мансийского автономного округа - Югры от 26.03.2020 № 27-оз «О внесении изменений в отдельные законы Ханты-Мансийского автономного округа - Югры в сфере противодействия коррупции</w:t>
      </w:r>
      <w:r w:rsidR="00833542" w:rsidRPr="00D20735">
        <w:rPr>
          <w:rFonts w:ascii="Times New Roman" w:hAnsi="Times New Roman" w:cs="Times New Roman"/>
          <w:sz w:val="28"/>
          <w:szCs w:val="28"/>
        </w:rPr>
        <w:t>:</w:t>
      </w:r>
    </w:p>
    <w:p w:rsidR="00833542" w:rsidRPr="005A1E88" w:rsidRDefault="00833542" w:rsidP="005A1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E88">
        <w:rPr>
          <w:rFonts w:ascii="Times New Roman" w:hAnsi="Times New Roman" w:cs="Times New Roman"/>
          <w:sz w:val="28"/>
          <w:szCs w:val="28"/>
        </w:rPr>
        <w:t>1.</w:t>
      </w:r>
      <w:r w:rsidRPr="005A1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E88">
        <w:rPr>
          <w:rFonts w:ascii="Times New Roman" w:hAnsi="Times New Roman" w:cs="Times New Roman"/>
          <w:bCs/>
          <w:sz w:val="28"/>
          <w:szCs w:val="28"/>
        </w:rPr>
        <w:t>Администрация городского поселения Игрим</w:t>
      </w:r>
      <w:r w:rsidRPr="005A1E8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95DB5" w:rsidRPr="00295DB5" w:rsidRDefault="00295DB5" w:rsidP="00295D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</w:t>
      </w:r>
      <w:r w:rsidRPr="00295D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твердить ф</w:t>
      </w:r>
      <w:r w:rsidRPr="00295D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рму </w:t>
      </w:r>
      <w:hyperlink r:id="rId8" w:history="1">
        <w:r w:rsidRPr="00295DB5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ходатайства</w:t>
        </w:r>
      </w:hyperlink>
      <w:r w:rsidRPr="00295D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 разреш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движимости), предоставляемого </w:t>
      </w:r>
      <w:r w:rsidRPr="00295D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едставителю нанимателя (работодателю) </w:t>
      </w:r>
      <w:r w:rsidRPr="00295DB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</w:t>
      </w:r>
      <w:r w:rsidRPr="00295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D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гласно приложению 1 к настоящему постановлению.</w:t>
      </w:r>
    </w:p>
    <w:p w:rsidR="00360828" w:rsidRPr="0078182B" w:rsidRDefault="00295DB5" w:rsidP="0078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B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ф</w:t>
      </w:r>
      <w:r w:rsidRPr="00295DB5">
        <w:rPr>
          <w:rFonts w:ascii="Times New Roman" w:eastAsia="Times New Roman" w:hAnsi="Times New Roman" w:cs="Times New Roman"/>
          <w:sz w:val="28"/>
          <w:szCs w:val="28"/>
        </w:rPr>
        <w:t xml:space="preserve">орму </w:t>
      </w:r>
      <w:hyperlink r:id="rId9" w:history="1">
        <w:r w:rsidRPr="00295DB5">
          <w:rPr>
            <w:rFonts w:ascii="Times New Roman" w:eastAsia="Times New Roman" w:hAnsi="Times New Roman" w:cs="Times New Roman"/>
            <w:sz w:val="28"/>
            <w:szCs w:val="28"/>
          </w:rPr>
          <w:t>журнала</w:t>
        </w:r>
      </w:hyperlink>
      <w:r w:rsidRPr="00295DB5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ходатайств о разрешении участвовать на безвозмездной основе в управлении некоммерческой </w:t>
      </w:r>
      <w:r w:rsidRPr="00295D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оставляемых представителю нанимателя (работодателю) муниципальными служащими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Игрим</w:t>
      </w:r>
      <w:r w:rsidRPr="00295DB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3E1CE9" w:rsidRPr="003E1CE9" w:rsidRDefault="003E1CE9" w:rsidP="003E1CE9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3E1CE9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ти интернет</w:t>
      </w:r>
      <w:r w:rsidRPr="003E1C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E1CE9" w:rsidRPr="003E1CE9" w:rsidRDefault="003E1CE9" w:rsidP="003E1CE9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4</w:t>
      </w:r>
      <w:r w:rsidRPr="003E1CE9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.</w:t>
      </w:r>
    </w:p>
    <w:p w:rsidR="003E1CE9" w:rsidRPr="003E1CE9" w:rsidRDefault="003E1CE9" w:rsidP="003E1CE9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5</w:t>
      </w:r>
      <w:r w:rsidRPr="003E1CE9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выполнением настоящего постановления оставляю за собой.</w:t>
      </w:r>
    </w:p>
    <w:p w:rsidR="003E1CE9" w:rsidRPr="003E1CE9" w:rsidRDefault="003E1CE9" w:rsidP="003E1C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0A9B" w:rsidRDefault="005B0A9B" w:rsidP="00833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542" w:rsidRPr="00D20735" w:rsidRDefault="00B415E6" w:rsidP="00833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5B0A9B">
        <w:rPr>
          <w:rFonts w:ascii="Times New Roman" w:hAnsi="Times New Roman" w:cs="Times New Roman"/>
          <w:sz w:val="28"/>
          <w:szCs w:val="28"/>
        </w:rPr>
        <w:t xml:space="preserve"> </w:t>
      </w:r>
      <w:r w:rsidR="005B0A9B" w:rsidRPr="00D20735">
        <w:rPr>
          <w:rFonts w:ascii="Times New Roman" w:hAnsi="Times New Roman" w:cs="Times New Roman"/>
          <w:sz w:val="28"/>
          <w:szCs w:val="28"/>
        </w:rPr>
        <w:t>поселения</w:t>
      </w:r>
      <w:r w:rsidR="00833542" w:rsidRPr="00D20735">
        <w:rPr>
          <w:rFonts w:ascii="Times New Roman" w:hAnsi="Times New Roman" w:cs="Times New Roman"/>
          <w:sz w:val="28"/>
          <w:szCs w:val="28"/>
        </w:rPr>
        <w:tab/>
      </w:r>
      <w:r w:rsidR="00833542" w:rsidRPr="00D20735">
        <w:rPr>
          <w:rFonts w:ascii="Times New Roman" w:hAnsi="Times New Roman" w:cs="Times New Roman"/>
          <w:sz w:val="28"/>
          <w:szCs w:val="28"/>
        </w:rPr>
        <w:tab/>
      </w:r>
      <w:r w:rsidR="00833542" w:rsidRPr="00D20735">
        <w:rPr>
          <w:rFonts w:ascii="Times New Roman" w:hAnsi="Times New Roman" w:cs="Times New Roman"/>
          <w:sz w:val="28"/>
          <w:szCs w:val="28"/>
        </w:rPr>
        <w:tab/>
      </w:r>
      <w:r w:rsidR="00833542" w:rsidRPr="00D20735">
        <w:rPr>
          <w:rFonts w:ascii="Times New Roman" w:hAnsi="Times New Roman" w:cs="Times New Roman"/>
          <w:sz w:val="28"/>
          <w:szCs w:val="28"/>
        </w:rPr>
        <w:tab/>
      </w:r>
      <w:r w:rsidR="00833542" w:rsidRPr="00D20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.А. Храмиков </w:t>
      </w:r>
      <w:r w:rsidR="005B0A9B">
        <w:rPr>
          <w:rFonts w:ascii="Times New Roman" w:hAnsi="Times New Roman" w:cs="Times New Roman"/>
          <w:sz w:val="28"/>
          <w:szCs w:val="28"/>
        </w:rPr>
        <w:t xml:space="preserve"> </w:t>
      </w:r>
      <w:r w:rsidR="005A1E88">
        <w:rPr>
          <w:rFonts w:ascii="Times New Roman" w:hAnsi="Times New Roman" w:cs="Times New Roman"/>
          <w:sz w:val="28"/>
          <w:szCs w:val="28"/>
        </w:rPr>
        <w:t xml:space="preserve"> </w:t>
      </w:r>
      <w:r w:rsidR="00833542" w:rsidRPr="00D207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3542" w:rsidRDefault="00833542" w:rsidP="00833542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5A1E88" w:rsidRDefault="005A1E88" w:rsidP="005B0A9B">
      <w:pPr>
        <w:pStyle w:val="p1"/>
        <w:spacing w:before="0" w:beforeAutospacing="0" w:after="0" w:afterAutospacing="0"/>
        <w:rPr>
          <w:sz w:val="28"/>
          <w:szCs w:val="28"/>
        </w:rPr>
      </w:pPr>
    </w:p>
    <w:p w:rsidR="008A423B" w:rsidRDefault="008A423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0641EC" w:rsidRDefault="000641EC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0641EC" w:rsidRDefault="000641EC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Default="0078182B" w:rsidP="008A423B">
      <w:pPr>
        <w:pStyle w:val="p1"/>
        <w:spacing w:before="0" w:beforeAutospacing="0" w:after="0" w:afterAutospacing="0"/>
        <w:jc w:val="right"/>
        <w:rPr>
          <w:sz w:val="20"/>
          <w:szCs w:val="20"/>
        </w:rPr>
      </w:pPr>
    </w:p>
    <w:p w:rsidR="0078182B" w:rsidRPr="0078182B" w:rsidRDefault="0078182B" w:rsidP="007818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182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Приложение 1</w:t>
      </w:r>
    </w:p>
    <w:p w:rsidR="0078182B" w:rsidRPr="0078182B" w:rsidRDefault="0078182B" w:rsidP="007818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182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 постановлению администрации </w:t>
      </w:r>
      <w:r w:rsidRPr="00F04D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г.п. Игрим </w:t>
      </w:r>
    </w:p>
    <w:p w:rsidR="0078182B" w:rsidRPr="0078182B" w:rsidRDefault="0078182B" w:rsidP="00F04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04D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т «___»</w:t>
      </w:r>
      <w:r w:rsidR="00F04D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F04D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</w:t>
      </w:r>
      <w:r w:rsidRPr="0078182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2020 года № __________</w:t>
      </w:r>
    </w:p>
    <w:p w:rsidR="00F04DE6" w:rsidRDefault="00F04DE6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Главе </w:t>
      </w:r>
      <w:r w:rsidRPr="00F04DE6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Игрим 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от ______________________________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8182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04D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8182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8182B">
        <w:rPr>
          <w:rFonts w:ascii="Times New Roman" w:eastAsia="Times New Roman" w:hAnsi="Times New Roman" w:cs="Times New Roman"/>
          <w:sz w:val="20"/>
          <w:szCs w:val="20"/>
        </w:rPr>
        <w:t>Ф.И.О. муниципального служащего,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18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замещаемая должность</w:t>
      </w:r>
      <w:r w:rsidRPr="007818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182B" w:rsidRPr="0078182B" w:rsidRDefault="0078182B" w:rsidP="00F04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8182B" w:rsidRPr="0078182B" w:rsidRDefault="0078182B" w:rsidP="0078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>Ходатайство</w:t>
      </w:r>
    </w:p>
    <w:p w:rsidR="0078182B" w:rsidRPr="0078182B" w:rsidRDefault="0078182B" w:rsidP="007818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о разреш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оставляемое представителю нанимателя (работодателю) </w:t>
      </w:r>
      <w:r w:rsidRPr="0078182B">
        <w:rPr>
          <w:rFonts w:ascii="Times New Roman" w:eastAsia="Times New Roman" w:hAnsi="Times New Roman" w:cs="Times New Roman"/>
          <w:sz w:val="26"/>
          <w:szCs w:val="26"/>
        </w:rPr>
        <w:t>муниципальными служащими</w:t>
      </w:r>
    </w:p>
    <w:p w:rsidR="0078182B" w:rsidRPr="00F04DE6" w:rsidRDefault="0078182B" w:rsidP="007818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Pr="00F04DE6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Игрим </w:t>
      </w:r>
    </w:p>
    <w:p w:rsidR="0078182B" w:rsidRPr="0078182B" w:rsidRDefault="0078182B" w:rsidP="007818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8182B" w:rsidRPr="0078182B" w:rsidRDefault="0078182B" w:rsidP="00781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78182B">
          <w:rPr>
            <w:rFonts w:ascii="Times New Roman" w:eastAsia="Times New Roman" w:hAnsi="Times New Roman" w:cs="Times New Roman"/>
            <w:sz w:val="26"/>
            <w:szCs w:val="26"/>
          </w:rPr>
          <w:t>пунктом 3 части 1 статьи 14</w:t>
        </w:r>
      </w:hyperlink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, </w:t>
      </w:r>
      <w:hyperlink r:id="rId11" w:history="1">
        <w:r w:rsidRPr="0078182B">
          <w:rPr>
            <w:rFonts w:ascii="Times New Roman" w:eastAsia="Times New Roman" w:hAnsi="Times New Roman" w:cs="Times New Roman"/>
            <w:sz w:val="26"/>
            <w:szCs w:val="26"/>
          </w:rPr>
          <w:t>статьей 13.2.1</w:t>
        </w:r>
      </w:hyperlink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 Закона Ханты-Мансийского автономного округа - Югры от 20.07.2007 № 113-оз «Об отдельных вопросах муниципальной службы в Ханты-Мансийском автономном округе – Югре» прошу разрешить мне участвовать на безвозмездной основе в управлении некоммерческой организацией</w:t>
      </w:r>
    </w:p>
    <w:p w:rsidR="0078182B" w:rsidRPr="0078182B" w:rsidRDefault="0078182B" w:rsidP="0078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</w:t>
      </w:r>
      <w:r w:rsidR="00F04DE6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78182B" w:rsidRPr="0078182B" w:rsidRDefault="0078182B" w:rsidP="0078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  <w:r w:rsidR="00F04DE6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78182B" w:rsidRPr="0078182B" w:rsidRDefault="00F04DE6" w:rsidP="0078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4DE6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="0078182B" w:rsidRPr="0078182B"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  <w:r w:rsidRPr="00F04DE6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78182B" w:rsidRPr="0078182B" w:rsidRDefault="0078182B" w:rsidP="00781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8182B">
        <w:rPr>
          <w:rFonts w:ascii="Times New Roman" w:eastAsia="Times New Roman" w:hAnsi="Times New Roman" w:cs="Times New Roman"/>
          <w:sz w:val="20"/>
          <w:szCs w:val="20"/>
        </w:rPr>
        <w:t>указать организационно-правовую форму и наименование некоммерческой организации, адрес, ИНН, виды деятельности) в качестве единоличного исполнительного органа (члена коллегиального органа управления) (нужное подчеркнуть</w:t>
      </w:r>
      <w:r w:rsidRPr="0078182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8182B" w:rsidRPr="0078182B" w:rsidRDefault="0078182B" w:rsidP="00F04D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указанной работы обязуюсь соблюдать требования, предусмотренные Федеральными законами от 25.12.2008 </w:t>
      </w:r>
      <w:hyperlink r:id="rId12" w:history="1">
        <w:r w:rsidRPr="0078182B">
          <w:rPr>
            <w:rFonts w:ascii="Times New Roman" w:eastAsia="Times New Roman" w:hAnsi="Times New Roman" w:cs="Times New Roman"/>
            <w:sz w:val="26"/>
            <w:szCs w:val="26"/>
          </w:rPr>
          <w:t>№ 273-ФЗ</w:t>
        </w:r>
      </w:hyperlink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 «О противодействии коррупции», от 02.03.2007 </w:t>
      </w:r>
      <w:hyperlink r:id="rId13" w:history="1">
        <w:r w:rsidRPr="0078182B">
          <w:rPr>
            <w:rFonts w:ascii="Times New Roman" w:eastAsia="Times New Roman" w:hAnsi="Times New Roman" w:cs="Times New Roman"/>
            <w:sz w:val="26"/>
            <w:szCs w:val="26"/>
          </w:rPr>
          <w:t>№ 25-ФЗ</w:t>
        </w:r>
      </w:hyperlink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 «О муниципальной службе в Российской Федерации».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>"___" ____________ 20___ г.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</w:t>
      </w:r>
      <w:r w:rsidRPr="00F04DE6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8182B">
        <w:rPr>
          <w:rFonts w:ascii="Times New Roman" w:eastAsia="Times New Roman" w:hAnsi="Times New Roman" w:cs="Times New Roman"/>
          <w:sz w:val="20"/>
          <w:szCs w:val="20"/>
        </w:rPr>
        <w:t>дата, подпись муниципального служащего, расшифровка подписи</w:t>
      </w:r>
      <w:r w:rsidRPr="0078182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78182B" w:rsidRPr="0078182B" w:rsidRDefault="0078182B" w:rsidP="007818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78182B" w:rsidRPr="0078182B" w:rsidRDefault="0078182B" w:rsidP="007818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>в журнале регистрации заявлений _________________________________________</w:t>
      </w:r>
    </w:p>
    <w:p w:rsidR="0078182B" w:rsidRPr="0078182B" w:rsidRDefault="0078182B" w:rsidP="00F04D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8182B">
        <w:rPr>
          <w:rFonts w:ascii="Times New Roman" w:eastAsia="Times New Roman" w:hAnsi="Times New Roman" w:cs="Times New Roman"/>
          <w:sz w:val="26"/>
          <w:szCs w:val="26"/>
        </w:rPr>
        <w:t>Дата регистрации заявления "___" __________ 20___ г.</w:t>
      </w:r>
      <w:r w:rsidRPr="00F04DE6">
        <w:rPr>
          <w:rFonts w:ascii="Times New Roman" w:eastAsia="Times New Roman" w:hAnsi="Times New Roman" w:cs="Times New Roman"/>
          <w:sz w:val="26"/>
          <w:szCs w:val="26"/>
        </w:rPr>
        <w:t xml:space="preserve"> __</w:t>
      </w:r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     </w:t>
      </w:r>
      <w:r w:rsidR="00F04DE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78182B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</w:t>
      </w:r>
      <w:r w:rsidR="00F04DE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78182B">
        <w:rPr>
          <w:rFonts w:ascii="Times New Roman" w:eastAsia="Times New Roman" w:hAnsi="Times New Roman" w:cs="Times New Roman"/>
          <w:sz w:val="20"/>
          <w:szCs w:val="20"/>
        </w:rPr>
        <w:t xml:space="preserve">(подпись лица, зарегистрировавшего </w:t>
      </w:r>
      <w:r w:rsidRPr="00F04DE6">
        <w:rPr>
          <w:rFonts w:ascii="Times New Roman" w:eastAsia="Times New Roman" w:hAnsi="Times New Roman" w:cs="Times New Roman"/>
          <w:sz w:val="20"/>
          <w:szCs w:val="20"/>
        </w:rPr>
        <w:t xml:space="preserve">заявление)  </w:t>
      </w:r>
      <w:r w:rsidRPr="0078182B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04D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78182B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 </w:t>
      </w:r>
    </w:p>
    <w:p w:rsidR="0078182B" w:rsidRPr="0078182B" w:rsidRDefault="00F04DE6" w:rsidP="00F04D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</w:t>
      </w:r>
      <w:r w:rsidR="0078182B" w:rsidRPr="00781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2</w:t>
      </w:r>
    </w:p>
    <w:p w:rsidR="0078182B" w:rsidRPr="0078182B" w:rsidRDefault="0078182B" w:rsidP="00F04D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п. Игрим </w:t>
      </w:r>
    </w:p>
    <w:p w:rsidR="0078182B" w:rsidRPr="0078182B" w:rsidRDefault="0078182B" w:rsidP="00F04D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«___»</w:t>
      </w:r>
      <w:r w:rsidR="00F04D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</w:t>
      </w:r>
      <w:r w:rsidRPr="00781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 года № __________</w:t>
      </w:r>
    </w:p>
    <w:p w:rsidR="0078182B" w:rsidRPr="0078182B" w:rsidRDefault="0078182B" w:rsidP="00F04D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78182B" w:rsidRPr="0078182B" w:rsidRDefault="0078182B" w:rsidP="007818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гистрации ходатайств о разрешении участвовать на безвозмездной </w:t>
      </w:r>
    </w:p>
    <w:p w:rsidR="0078182B" w:rsidRPr="0078182B" w:rsidRDefault="0078182B" w:rsidP="007818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снове в управлении некоммерческой организацией (кроме участия в </w:t>
      </w:r>
    </w:p>
    <w:p w:rsidR="0078182B" w:rsidRPr="0078182B" w:rsidRDefault="0078182B" w:rsidP="007818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правлении политической партией, органом профессионального союза, </w:t>
      </w:r>
    </w:p>
    <w:p w:rsidR="0078182B" w:rsidRPr="0078182B" w:rsidRDefault="0078182B" w:rsidP="007818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том числе выборным органом первичной профсоюзной организации, </w:t>
      </w:r>
    </w:p>
    <w:p w:rsidR="0078182B" w:rsidRPr="0078182B" w:rsidRDefault="0078182B" w:rsidP="007818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зданной в органе местного самоуправления, аппарате избирательной </w:t>
      </w:r>
    </w:p>
    <w:p w:rsidR="0078182B" w:rsidRPr="0078182B" w:rsidRDefault="0078182B" w:rsidP="007818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оставляемых представителю нанимателя (работодателю) муниципальными служащими </w:t>
      </w:r>
      <w:r w:rsidRPr="007818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04DE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Игрим 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sz w:val="28"/>
          <w:szCs w:val="28"/>
        </w:rPr>
        <w:t>Начат "___" ___________ 20__ г.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sz w:val="28"/>
          <w:szCs w:val="28"/>
        </w:rPr>
        <w:t>Окончен "___" ___________ 20__ г.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182B">
        <w:rPr>
          <w:rFonts w:ascii="Times New Roman" w:eastAsia="Times New Roman" w:hAnsi="Times New Roman" w:cs="Times New Roman"/>
          <w:sz w:val="28"/>
          <w:szCs w:val="28"/>
        </w:rPr>
        <w:t>На ______ листах.</w:t>
      </w: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2552"/>
        <w:gridCol w:w="1984"/>
        <w:gridCol w:w="2126"/>
        <w:gridCol w:w="1701"/>
      </w:tblGrid>
      <w:tr w:rsidR="0078182B" w:rsidRPr="0078182B" w:rsidTr="00B864E1">
        <w:tc>
          <w:tcPr>
            <w:tcW w:w="1622" w:type="dxa"/>
            <w:vAlign w:val="center"/>
          </w:tcPr>
          <w:p w:rsidR="0078182B" w:rsidRPr="0078182B" w:rsidRDefault="0078182B" w:rsidP="0078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82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дата регистрации ходатайства</w:t>
            </w:r>
          </w:p>
        </w:tc>
        <w:tc>
          <w:tcPr>
            <w:tcW w:w="2552" w:type="dxa"/>
            <w:vAlign w:val="center"/>
          </w:tcPr>
          <w:p w:rsidR="0078182B" w:rsidRPr="0078182B" w:rsidRDefault="0078182B" w:rsidP="0078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82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муниципального служащего, подавшего ходатайство</w:t>
            </w:r>
          </w:p>
        </w:tc>
        <w:tc>
          <w:tcPr>
            <w:tcW w:w="1984" w:type="dxa"/>
            <w:vAlign w:val="center"/>
          </w:tcPr>
          <w:p w:rsidR="0078182B" w:rsidRPr="0078182B" w:rsidRDefault="0078182B" w:rsidP="0078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82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ходатайства</w:t>
            </w:r>
          </w:p>
        </w:tc>
        <w:tc>
          <w:tcPr>
            <w:tcW w:w="2126" w:type="dxa"/>
            <w:vAlign w:val="center"/>
          </w:tcPr>
          <w:p w:rsidR="0078182B" w:rsidRPr="0078182B" w:rsidRDefault="0078182B" w:rsidP="0078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82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и подпись лица, регистрирующего ходатайство</w:t>
            </w:r>
          </w:p>
        </w:tc>
        <w:tc>
          <w:tcPr>
            <w:tcW w:w="1701" w:type="dxa"/>
            <w:vAlign w:val="center"/>
          </w:tcPr>
          <w:p w:rsidR="0078182B" w:rsidRPr="0078182B" w:rsidRDefault="0078182B" w:rsidP="0078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8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8182B" w:rsidRPr="0078182B" w:rsidTr="00B864E1">
        <w:tc>
          <w:tcPr>
            <w:tcW w:w="1622" w:type="dxa"/>
            <w:vAlign w:val="center"/>
          </w:tcPr>
          <w:p w:rsidR="0078182B" w:rsidRPr="0078182B" w:rsidRDefault="0078182B" w:rsidP="00781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8182B" w:rsidRPr="0078182B" w:rsidRDefault="0078182B" w:rsidP="00781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8182B" w:rsidRPr="0078182B" w:rsidRDefault="0078182B" w:rsidP="00781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8182B" w:rsidRPr="0078182B" w:rsidRDefault="0078182B" w:rsidP="00781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8182B" w:rsidRPr="0078182B" w:rsidRDefault="0078182B" w:rsidP="00781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182B" w:rsidRPr="0078182B" w:rsidRDefault="0078182B" w:rsidP="0078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82B" w:rsidRPr="0078182B" w:rsidRDefault="0078182B" w:rsidP="0078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182B" w:rsidRPr="0078182B" w:rsidRDefault="0078182B" w:rsidP="007818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0232" w:rsidRPr="00833542" w:rsidRDefault="00A70232" w:rsidP="0078182B">
      <w:pPr>
        <w:pStyle w:val="p1"/>
        <w:spacing w:before="0" w:beforeAutospacing="0" w:after="0" w:afterAutospacing="0"/>
        <w:jc w:val="right"/>
        <w:rPr>
          <w:sz w:val="28"/>
          <w:szCs w:val="28"/>
        </w:rPr>
      </w:pPr>
    </w:p>
    <w:sectPr w:rsidR="00A70232" w:rsidRPr="00833542" w:rsidSect="00FE5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38" w:rsidRDefault="00A50F38" w:rsidP="008A423B">
      <w:pPr>
        <w:spacing w:after="0" w:line="240" w:lineRule="auto"/>
      </w:pPr>
      <w:r>
        <w:separator/>
      </w:r>
    </w:p>
  </w:endnote>
  <w:endnote w:type="continuationSeparator" w:id="0">
    <w:p w:rsidR="00A50F38" w:rsidRDefault="00A50F38" w:rsidP="008A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38" w:rsidRDefault="00A50F38" w:rsidP="008A423B">
      <w:pPr>
        <w:spacing w:after="0" w:line="240" w:lineRule="auto"/>
      </w:pPr>
      <w:r>
        <w:separator/>
      </w:r>
    </w:p>
  </w:footnote>
  <w:footnote w:type="continuationSeparator" w:id="0">
    <w:p w:rsidR="00A50F38" w:rsidRDefault="00A50F38" w:rsidP="008A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542"/>
    <w:rsid w:val="000641EC"/>
    <w:rsid w:val="00280860"/>
    <w:rsid w:val="00295DB5"/>
    <w:rsid w:val="00360828"/>
    <w:rsid w:val="003E1CE9"/>
    <w:rsid w:val="00446AC7"/>
    <w:rsid w:val="004F75CD"/>
    <w:rsid w:val="00564A09"/>
    <w:rsid w:val="005A1E88"/>
    <w:rsid w:val="005B0A9B"/>
    <w:rsid w:val="005E36A0"/>
    <w:rsid w:val="006E4095"/>
    <w:rsid w:val="0078182B"/>
    <w:rsid w:val="00833542"/>
    <w:rsid w:val="008761DF"/>
    <w:rsid w:val="008A423B"/>
    <w:rsid w:val="00906154"/>
    <w:rsid w:val="00A50F38"/>
    <w:rsid w:val="00A70232"/>
    <w:rsid w:val="00A94CFF"/>
    <w:rsid w:val="00B009CB"/>
    <w:rsid w:val="00B415E6"/>
    <w:rsid w:val="00E46ACE"/>
    <w:rsid w:val="00EE1E66"/>
    <w:rsid w:val="00F04DE6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EBE8D-3DC8-49A6-A920-98CBABB7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B3"/>
  </w:style>
  <w:style w:type="paragraph" w:styleId="1">
    <w:name w:val="heading 1"/>
    <w:basedOn w:val="a"/>
    <w:link w:val="10"/>
    <w:uiPriority w:val="9"/>
    <w:qFormat/>
    <w:rsid w:val="0029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3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3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335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8A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423B"/>
  </w:style>
  <w:style w:type="paragraph" w:styleId="a5">
    <w:name w:val="footer"/>
    <w:basedOn w:val="a"/>
    <w:link w:val="a6"/>
    <w:uiPriority w:val="99"/>
    <w:semiHidden/>
    <w:unhideWhenUsed/>
    <w:rsid w:val="008A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423B"/>
  </w:style>
  <w:style w:type="character" w:customStyle="1" w:styleId="10">
    <w:name w:val="Заголовок 1 Знак"/>
    <w:basedOn w:val="a0"/>
    <w:link w:val="1"/>
    <w:uiPriority w:val="9"/>
    <w:rsid w:val="00295D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B4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337C7E8BA78BA8AA8E31CD87D1B87BD38561788555D83F8416BE641A8D56ECC3E869FF0A857DFBE598B7A4E8EDA4EB494EFCD1C6CB555C447EB3DcEG6J" TargetMode="External"/><Relationship Id="rId13" Type="http://schemas.openxmlformats.org/officeDocument/2006/relationships/hyperlink" Target="consultantplus://offline/ref=7781CE969C1FAB305043D4920EE117D3DCFF105B5930925648CCA8534403003F0DB6FA454984874175503FA814ICP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3337C7E8BA78BA8AA8E31CD87D1B87BD38561788555388F6406BE641A8D56ECC3E869FF0A857DFBE598B78468EDA4EB494EFCD1C6CB555C447EB3DcEG6J" TargetMode="External"/><Relationship Id="rId12" Type="http://schemas.openxmlformats.org/officeDocument/2006/relationships/hyperlink" Target="consultantplus://offline/ref=7781CE969C1FAB305043D4920EE117D3DCFF105B583D925648CCA8534403003F0DB6FA454984874175503FA814ICP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781CE969C1FAB305043CA9F188D40DCD9F04E555D3991001C9BAE041B53066A5FF6A41C08C89440714E3BA013CCAF79BBC5588801195D9217A7A7A2I8P9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81CE969C1FAB305043D4920EE117D3DCFF105B5930925648CCA8534403003F1FB6A2494B8A9215200A68A514CFE528FB8E578A0BI0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3337C7E8BA78BA8AA8E31CD87D1B87BD38561788555D83F8416BE641A8D56ECC3E869FF0A857DFBE598B7A468EDA4EB494EFCD1C6CB555C447EB3DcEG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6461-2E3C-47EA-B6A5-475F890E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8</cp:revision>
  <cp:lastPrinted>2020-08-06T07:39:00Z</cp:lastPrinted>
  <dcterms:created xsi:type="dcterms:W3CDTF">2017-06-13T10:54:00Z</dcterms:created>
  <dcterms:modified xsi:type="dcterms:W3CDTF">2020-08-07T04:42:00Z</dcterms:modified>
</cp:coreProperties>
</file>